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2E9B32D9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D06A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B0E08F3" w14:textId="45FCBB17" w:rsidR="0055045F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A8AEB98" w14:textId="77777777" w:rsidR="00E869C1" w:rsidRPr="006B31F9" w:rsidRDefault="00E869C1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4CD49968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0150C2DC" w:rsidR="0096701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6694889" w:rsidR="0088101C" w:rsidRPr="00B82C26" w:rsidRDefault="0088101C" w:rsidP="0088101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78C9" w14:textId="77777777" w:rsidR="000B18E0" w:rsidRDefault="000B18E0" w:rsidP="008911D1">
      <w:pPr>
        <w:spacing w:after="0" w:line="240" w:lineRule="auto"/>
      </w:pPr>
      <w:r>
        <w:separator/>
      </w:r>
    </w:p>
  </w:endnote>
  <w:endnote w:type="continuationSeparator" w:id="0">
    <w:p w14:paraId="280003DE" w14:textId="77777777" w:rsidR="000B18E0" w:rsidRDefault="000B18E0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403B" w14:textId="77777777" w:rsidR="000B18E0" w:rsidRDefault="000B18E0" w:rsidP="008911D1">
      <w:pPr>
        <w:spacing w:after="0" w:line="240" w:lineRule="auto"/>
      </w:pPr>
      <w:r>
        <w:separator/>
      </w:r>
    </w:p>
  </w:footnote>
  <w:footnote w:type="continuationSeparator" w:id="0">
    <w:p w14:paraId="487FC94F" w14:textId="77777777" w:rsidR="000B18E0" w:rsidRDefault="000B18E0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0B18E0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C2F36"/>
    <w:rsid w:val="00502BD9"/>
    <w:rsid w:val="0055045F"/>
    <w:rsid w:val="005A2064"/>
    <w:rsid w:val="005E31E6"/>
    <w:rsid w:val="006101CE"/>
    <w:rsid w:val="00612421"/>
    <w:rsid w:val="00634CA0"/>
    <w:rsid w:val="006437E9"/>
    <w:rsid w:val="006A2E5A"/>
    <w:rsid w:val="006B31F9"/>
    <w:rsid w:val="00704344"/>
    <w:rsid w:val="00761449"/>
    <w:rsid w:val="00781C19"/>
    <w:rsid w:val="00875150"/>
    <w:rsid w:val="008759D0"/>
    <w:rsid w:val="0088101C"/>
    <w:rsid w:val="008911D1"/>
    <w:rsid w:val="008F37CF"/>
    <w:rsid w:val="00942A51"/>
    <w:rsid w:val="00964B8E"/>
    <w:rsid w:val="00967016"/>
    <w:rsid w:val="009804A1"/>
    <w:rsid w:val="009A2C0E"/>
    <w:rsid w:val="009B0FB1"/>
    <w:rsid w:val="009D72A0"/>
    <w:rsid w:val="00A32CBE"/>
    <w:rsid w:val="00AB008B"/>
    <w:rsid w:val="00AD06A2"/>
    <w:rsid w:val="00B406BF"/>
    <w:rsid w:val="00B6758B"/>
    <w:rsid w:val="00B82C26"/>
    <w:rsid w:val="00C302CC"/>
    <w:rsid w:val="00C77E14"/>
    <w:rsid w:val="00D12B68"/>
    <w:rsid w:val="00D30747"/>
    <w:rsid w:val="00DD4571"/>
    <w:rsid w:val="00E118AC"/>
    <w:rsid w:val="00E63D3A"/>
    <w:rsid w:val="00E6618A"/>
    <w:rsid w:val="00E869C1"/>
    <w:rsid w:val="00EC2BC9"/>
    <w:rsid w:val="00ED1D84"/>
    <w:rsid w:val="00EF5FBC"/>
    <w:rsid w:val="00F2287E"/>
    <w:rsid w:val="00FA7CF7"/>
    <w:rsid w:val="00FB294A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3-06-13T08:43:00Z</dcterms:created>
  <dcterms:modified xsi:type="dcterms:W3CDTF">2023-06-13T08:43:00Z</dcterms:modified>
</cp:coreProperties>
</file>